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E81" w:rsidRPr="00B86A2C" w:rsidRDefault="00083E81" w:rsidP="00083E81">
      <w:pPr>
        <w:tabs>
          <w:tab w:val="left" w:pos="5954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83E81" w:rsidRDefault="00083E81" w:rsidP="00083E81"/>
    <w:p w:rsidR="00083E81" w:rsidRDefault="00083E81" w:rsidP="00083E81"/>
    <w:p w:rsidR="00083E81" w:rsidRPr="001D185F" w:rsidRDefault="00083E81" w:rsidP="00083E81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>
        <w:rPr>
          <w:sz w:val="32"/>
          <w:szCs w:val="32"/>
        </w:rPr>
        <w:t>11: Auswertung</w:t>
      </w:r>
    </w:p>
    <w:p w:rsidR="00083E81" w:rsidRDefault="00083E81" w:rsidP="00083E81">
      <w:pPr>
        <w:widowControl w:val="0"/>
        <w:spacing w:line="245" w:lineRule="auto"/>
      </w:pPr>
    </w:p>
    <w:p w:rsidR="00083E81" w:rsidRPr="00083E81" w:rsidRDefault="00083E81" w:rsidP="00083E81">
      <w:pPr>
        <w:rPr>
          <w:rFonts w:eastAsia="Arial" w:cstheme="minorHAnsi"/>
          <w:b/>
          <w:sz w:val="18"/>
          <w:szCs w:val="18"/>
        </w:rPr>
      </w:pPr>
      <w:r w:rsidRPr="00083E81">
        <w:rPr>
          <w:rFonts w:eastAsia="Arial" w:cstheme="minorHAnsi"/>
          <w:b/>
          <w:sz w:val="18"/>
          <w:szCs w:val="18"/>
        </w:rPr>
        <w:t>Bezug zum Lehrplan 21:</w:t>
      </w:r>
    </w:p>
    <w:p w:rsidR="00083E81" w:rsidRPr="00083E81" w:rsidRDefault="00083E81" w:rsidP="00083E81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eastAsia="Arial" w:cstheme="minorHAnsi"/>
          <w:b/>
          <w:sz w:val="18"/>
          <w:szCs w:val="18"/>
        </w:rPr>
      </w:pPr>
      <w:r w:rsidRPr="00083E81">
        <w:rPr>
          <w:rFonts w:cstheme="minorHAnsi"/>
          <w:sz w:val="18"/>
          <w:szCs w:val="18"/>
        </w:rPr>
        <w:t xml:space="preserve">TTG.2.D.1.5c: Die Schülerinnen und Schüler </w:t>
      </w:r>
      <w:r w:rsidRPr="00083E81">
        <w:rPr>
          <w:sz w:val="18"/>
          <w:szCs w:val="18"/>
        </w:rPr>
        <w:t>können die Verfahren zunehmend selbstständig und gezielt einsetzen und anwenden:</w:t>
      </w:r>
      <w:r w:rsidRPr="00083E81">
        <w:rPr>
          <w:sz w:val="18"/>
          <w:szCs w:val="18"/>
        </w:rPr>
        <w:br/>
        <w:t>- sticken (</w:t>
      </w:r>
      <w:bookmarkStart w:id="0" w:name="_GoBack"/>
      <w:bookmarkEnd w:id="0"/>
      <w:r w:rsidRPr="00083E81">
        <w:rPr>
          <w:sz w:val="18"/>
          <w:szCs w:val="18"/>
        </w:rPr>
        <w:t xml:space="preserve">z.B. Nähmaschine, Stickcomputer), applizieren, schichten, ausschneiden (z.B. </w:t>
      </w:r>
      <w:proofErr w:type="spellStart"/>
      <w:r w:rsidRPr="00083E81">
        <w:rPr>
          <w:sz w:val="18"/>
          <w:szCs w:val="18"/>
        </w:rPr>
        <w:t>Quilt</w:t>
      </w:r>
      <w:proofErr w:type="spellEnd"/>
      <w:r w:rsidRPr="00083E81">
        <w:rPr>
          <w:sz w:val="18"/>
          <w:szCs w:val="18"/>
        </w:rPr>
        <w:t>);</w:t>
      </w:r>
      <w:r w:rsidRPr="00083E81">
        <w:rPr>
          <w:sz w:val="18"/>
          <w:szCs w:val="18"/>
        </w:rPr>
        <w:br/>
        <w:t>- drucken (z.B. Transferdruck, Siebdruck).</w:t>
      </w:r>
    </w:p>
    <w:p w:rsidR="00083E81" w:rsidRPr="00083E81" w:rsidRDefault="00083E81" w:rsidP="00083E81">
      <w:pPr>
        <w:spacing w:line="245" w:lineRule="auto"/>
        <w:rPr>
          <w:rFonts w:eastAsia="Arial" w:cstheme="minorHAnsi"/>
          <w:b/>
          <w:sz w:val="12"/>
          <w:szCs w:val="12"/>
        </w:rPr>
      </w:pPr>
    </w:p>
    <w:p w:rsidR="00083E81" w:rsidRPr="00083E81" w:rsidRDefault="00083E81" w:rsidP="00083E81">
      <w:pPr>
        <w:spacing w:line="245" w:lineRule="auto"/>
        <w:rPr>
          <w:rFonts w:eastAsia="Arial" w:cstheme="minorHAnsi"/>
          <w:b/>
          <w:sz w:val="18"/>
          <w:szCs w:val="18"/>
        </w:rPr>
      </w:pPr>
      <w:r w:rsidRPr="00083E81">
        <w:rPr>
          <w:rFonts w:eastAsia="Arial" w:cstheme="minorHAnsi"/>
          <w:b/>
          <w:sz w:val="18"/>
          <w:szCs w:val="18"/>
        </w:rPr>
        <w:t>Lernziele</w:t>
      </w:r>
    </w:p>
    <w:p w:rsidR="00083E81" w:rsidRPr="00083E81" w:rsidRDefault="00083E81" w:rsidP="00083E81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  <w:sz w:val="18"/>
          <w:szCs w:val="18"/>
        </w:rPr>
      </w:pPr>
      <w:r w:rsidRPr="00083E81">
        <w:rPr>
          <w:rFonts w:cstheme="minorHAnsi"/>
          <w:sz w:val="18"/>
          <w:szCs w:val="18"/>
        </w:rPr>
        <w:t>Applikationsarten kennen und mit der Nähmaschine ausführen</w:t>
      </w:r>
    </w:p>
    <w:p w:rsidR="00083E81" w:rsidRPr="00083E81" w:rsidRDefault="00083E81" w:rsidP="00083E81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eastAsia="Arial" w:cstheme="minorHAnsi"/>
          <w:sz w:val="18"/>
          <w:szCs w:val="18"/>
        </w:rPr>
      </w:pPr>
      <w:r w:rsidRPr="00083E81">
        <w:rPr>
          <w:rFonts w:cstheme="minorHAnsi"/>
          <w:sz w:val="18"/>
          <w:szCs w:val="18"/>
        </w:rPr>
        <w:t>Applikation an eigenem Gegenstand anwenden</w:t>
      </w:r>
    </w:p>
    <w:p w:rsidR="00083E81" w:rsidRDefault="00083E81" w:rsidP="00083E81">
      <w:pPr>
        <w:widowControl w:val="0"/>
        <w:spacing w:line="245" w:lineRule="auto"/>
        <w:rPr>
          <w:rFonts w:eastAsia="Arial" w:cstheme="minorHAnsi"/>
          <w:b/>
        </w:rPr>
      </w:pPr>
    </w:p>
    <w:tbl>
      <w:tblPr>
        <w:tblStyle w:val="Tabellenraster"/>
        <w:tblW w:w="9819" w:type="dxa"/>
        <w:tblInd w:w="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659"/>
        <w:gridCol w:w="443"/>
        <w:gridCol w:w="2808"/>
        <w:gridCol w:w="443"/>
        <w:gridCol w:w="2963"/>
      </w:tblGrid>
      <w:tr w:rsidR="00083E81" w:rsidRPr="00083E81" w:rsidTr="0081148E">
        <w:trPr>
          <w:trHeight w:val="218"/>
        </w:trPr>
        <w:tc>
          <w:tcPr>
            <w:tcW w:w="50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083E81" w:rsidRPr="00083E81" w:rsidRDefault="00083E81" w:rsidP="00083E81">
            <w:pPr>
              <w:spacing w:before="0"/>
              <w:rPr>
                <w:b/>
                <w:w w:val="90"/>
              </w:rPr>
            </w:pPr>
            <w:r w:rsidRPr="00083E81">
              <w:rPr>
                <w:b/>
                <w:w w:val="90"/>
              </w:rPr>
              <w:sym w:font="Wingdings" w:char="F0FC"/>
            </w:r>
          </w:p>
        </w:tc>
        <w:tc>
          <w:tcPr>
            <w:tcW w:w="2659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83E81" w:rsidRDefault="00083E81" w:rsidP="00083E81">
            <w:pPr>
              <w:spacing w:before="0"/>
              <w:rPr>
                <w:b/>
                <w:w w:val="90"/>
                <w:sz w:val="20"/>
                <w:szCs w:val="20"/>
              </w:rPr>
            </w:pPr>
            <w:r w:rsidRPr="00083E81">
              <w:rPr>
                <w:b/>
                <w:w w:val="90"/>
                <w:sz w:val="20"/>
                <w:szCs w:val="20"/>
              </w:rPr>
              <w:t>nicht erreicht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083E81" w:rsidRPr="00083E81" w:rsidRDefault="00083E81" w:rsidP="00083E81">
            <w:pPr>
              <w:spacing w:before="0"/>
              <w:rPr>
                <w:b/>
                <w:w w:val="90"/>
                <w:sz w:val="20"/>
                <w:szCs w:val="20"/>
              </w:rPr>
            </w:pPr>
            <w:r w:rsidRPr="00083E81">
              <w:rPr>
                <w:b/>
                <w:w w:val="90"/>
              </w:rPr>
              <w:sym w:font="Wingdings" w:char="F0FC"/>
            </w:r>
          </w:p>
        </w:tc>
        <w:tc>
          <w:tcPr>
            <w:tcW w:w="280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83E81" w:rsidRDefault="00083E81" w:rsidP="00083E81">
            <w:pPr>
              <w:spacing w:before="0"/>
              <w:rPr>
                <w:b/>
                <w:w w:val="90"/>
                <w:sz w:val="20"/>
                <w:szCs w:val="20"/>
              </w:rPr>
            </w:pPr>
            <w:r w:rsidRPr="00083E81">
              <w:rPr>
                <w:b/>
                <w:w w:val="90"/>
                <w:sz w:val="20"/>
                <w:szCs w:val="20"/>
              </w:rPr>
              <w:t>erreicht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083E81" w:rsidRPr="00083E81" w:rsidRDefault="00083E81" w:rsidP="00083E81">
            <w:pPr>
              <w:spacing w:before="0"/>
              <w:rPr>
                <w:b/>
                <w:w w:val="90"/>
                <w:sz w:val="20"/>
                <w:szCs w:val="20"/>
              </w:rPr>
            </w:pPr>
            <w:r w:rsidRPr="00083E81">
              <w:rPr>
                <w:b/>
                <w:w w:val="90"/>
              </w:rPr>
              <w:sym w:font="Wingdings" w:char="F0FC"/>
            </w:r>
          </w:p>
        </w:tc>
        <w:tc>
          <w:tcPr>
            <w:tcW w:w="2963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83E81" w:rsidRDefault="00083E81" w:rsidP="00083E81">
            <w:pPr>
              <w:spacing w:before="0"/>
              <w:rPr>
                <w:b/>
                <w:w w:val="90"/>
                <w:sz w:val="20"/>
                <w:szCs w:val="20"/>
              </w:rPr>
            </w:pPr>
            <w:r w:rsidRPr="00083E81">
              <w:rPr>
                <w:b/>
                <w:w w:val="90"/>
                <w:sz w:val="20"/>
                <w:szCs w:val="20"/>
              </w:rPr>
              <w:t>übertroffen</w:t>
            </w:r>
          </w:p>
        </w:tc>
      </w:tr>
      <w:tr w:rsidR="00083E81" w:rsidTr="0081148E">
        <w:trPr>
          <w:trHeight w:val="363"/>
        </w:trPr>
        <w:tc>
          <w:tcPr>
            <w:tcW w:w="9814" w:type="dxa"/>
            <w:gridSpan w:val="6"/>
            <w:tcBorders>
              <w:left w:val="nil"/>
              <w:right w:val="nil"/>
            </w:tcBorders>
          </w:tcPr>
          <w:p w:rsidR="00083E81" w:rsidRPr="00001164" w:rsidRDefault="00083E81" w:rsidP="00001164">
            <w:pPr>
              <w:widowControl w:val="0"/>
              <w:spacing w:before="0"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83E81" w:rsidRPr="00001164" w:rsidRDefault="00083E81" w:rsidP="001E59A6">
            <w:pPr>
              <w:widowControl w:val="0"/>
              <w:spacing w:line="245" w:lineRule="auto"/>
            </w:pPr>
            <w:r w:rsidRPr="00001164">
              <w:rPr>
                <w:rFonts w:eastAsia="Arial" w:cstheme="minorHAnsi"/>
                <w:b/>
              </w:rPr>
              <w:t>Kriterium 1</w:t>
            </w:r>
            <w:r w:rsidRPr="00001164">
              <w:t xml:space="preserve"> </w:t>
            </w:r>
          </w:p>
          <w:p w:rsidR="00083E81" w:rsidRPr="00001164" w:rsidRDefault="00083E81" w:rsidP="00083E81">
            <w:pPr>
              <w:widowControl w:val="0"/>
              <w:spacing w:before="0" w:line="245" w:lineRule="auto"/>
              <w:rPr>
                <w:rFonts w:eastAsiaTheme="majorEastAsia" w:cstheme="majorBidi"/>
                <w:b/>
                <w:bCs/>
              </w:rPr>
            </w:pPr>
            <w:r w:rsidRPr="00001164">
              <w:t>Die verschiedenen Arten und Materialien von Applikationen sind auf dem Arbeitsblatt klar unterschieden.</w:t>
            </w:r>
          </w:p>
        </w:tc>
      </w:tr>
      <w:tr w:rsidR="00083E81" w:rsidRPr="008D7A41" w:rsidTr="0081148E">
        <w:trPr>
          <w:trHeight w:val="643"/>
        </w:trPr>
        <w:tc>
          <w:tcPr>
            <w:tcW w:w="50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Keine Differenzierungen ersichtlich, nur wenige Arten aufgeführt.</w:t>
            </w:r>
          </w:p>
        </w:tc>
        <w:tc>
          <w:tcPr>
            <w:tcW w:w="44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Die verschiedenen Arten sind ersichtlich und unterschieden.</w:t>
            </w:r>
          </w:p>
        </w:tc>
        <w:tc>
          <w:tcPr>
            <w:tcW w:w="44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Alle verschiedenen Arten differenziert und übersichtlich dargestellt.</w:t>
            </w:r>
          </w:p>
        </w:tc>
      </w:tr>
      <w:tr w:rsidR="00083E81" w:rsidRPr="008D7A41" w:rsidTr="0081148E">
        <w:trPr>
          <w:trHeight w:val="400"/>
        </w:trPr>
        <w:tc>
          <w:tcPr>
            <w:tcW w:w="50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659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Keine oder unklare Aussagen über Materialien.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80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Fachgerechte Aussagen über die Materialien.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963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Materialien fachgerecht beschrieben und den Applikationsarten richtig zugeordnet.</w:t>
            </w:r>
          </w:p>
        </w:tc>
      </w:tr>
      <w:tr w:rsidR="00083E81" w:rsidTr="0081148E">
        <w:trPr>
          <w:trHeight w:val="276"/>
        </w:trPr>
        <w:tc>
          <w:tcPr>
            <w:tcW w:w="9814" w:type="dxa"/>
            <w:gridSpan w:val="6"/>
            <w:tcBorders>
              <w:left w:val="nil"/>
              <w:right w:val="nil"/>
            </w:tcBorders>
          </w:tcPr>
          <w:p w:rsidR="00083E81" w:rsidRPr="00001164" w:rsidRDefault="00083E81" w:rsidP="00001164">
            <w:pPr>
              <w:widowControl w:val="0"/>
              <w:spacing w:before="0"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83E81" w:rsidRPr="00001164" w:rsidRDefault="00083E81" w:rsidP="001E59A6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001164">
              <w:rPr>
                <w:rFonts w:eastAsia="Arial" w:cstheme="minorHAnsi"/>
                <w:b/>
              </w:rPr>
              <w:t>Kriterium 2</w:t>
            </w:r>
          </w:p>
          <w:p w:rsidR="00083E81" w:rsidRPr="00001164" w:rsidRDefault="00083E81" w:rsidP="00083E81">
            <w:pPr>
              <w:widowControl w:val="0"/>
              <w:spacing w:before="0" w:line="245" w:lineRule="auto"/>
              <w:rPr>
                <w:rFonts w:eastAsiaTheme="majorEastAsia" w:cstheme="majorBidi"/>
                <w:b/>
                <w:bCs/>
              </w:rPr>
            </w:pPr>
            <w:r w:rsidRPr="00001164">
              <w:t>Die Applikation mit der Nähmaschine ist exakt und fachgerecht ausgeführt.</w:t>
            </w:r>
          </w:p>
        </w:tc>
      </w:tr>
      <w:tr w:rsidR="00083E81" w:rsidRPr="001A2C50" w:rsidTr="0081148E">
        <w:trPr>
          <w:trHeight w:val="276"/>
        </w:trPr>
        <w:tc>
          <w:tcPr>
            <w:tcW w:w="50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Applikationsteile unsorgfältig vorbereitet.</w:t>
            </w:r>
          </w:p>
        </w:tc>
        <w:tc>
          <w:tcPr>
            <w:tcW w:w="44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Die meisten Applikationsteile sorgfältig vorbereitet.</w:t>
            </w:r>
          </w:p>
        </w:tc>
        <w:tc>
          <w:tcPr>
            <w:tcW w:w="44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Alle Applikationsteile sorgfältig und exakt vorbereitet.</w:t>
            </w:r>
          </w:p>
        </w:tc>
      </w:tr>
      <w:tr w:rsidR="00083E81" w:rsidRPr="001A2C50" w:rsidTr="0081148E">
        <w:trPr>
          <w:trHeight w:val="276"/>
        </w:trPr>
        <w:tc>
          <w:tcPr>
            <w:tcW w:w="50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Raupennaht ist zu dicht, zu lückenhaft oder zu unregelmässig.</w:t>
            </w:r>
          </w:p>
        </w:tc>
        <w:tc>
          <w:tcPr>
            <w:tcW w:w="44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Applikation zeigt mehrheitlich ein gutes Stichbild.</w:t>
            </w:r>
          </w:p>
        </w:tc>
        <w:tc>
          <w:tcPr>
            <w:tcW w:w="44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Die Raupennaht ist völlig gleichmässig und zeigt ein gutes Stichbild.</w:t>
            </w:r>
          </w:p>
        </w:tc>
      </w:tr>
      <w:tr w:rsidR="00083E81" w:rsidRPr="001A2C50" w:rsidTr="0081148E">
        <w:trPr>
          <w:trHeight w:val="276"/>
        </w:trPr>
        <w:tc>
          <w:tcPr>
            <w:tcW w:w="50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Raupennaht nicht der Stoffkante nach, applizierte Stoffe fransen teilweise aus.</w:t>
            </w:r>
          </w:p>
        </w:tc>
        <w:tc>
          <w:tcPr>
            <w:tcW w:w="44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Die Raupennaht verläuft mehrheitlich der St</w:t>
            </w:r>
            <w:r w:rsidR="00001164">
              <w:t>offkante entlang (ohne Ausfran</w:t>
            </w:r>
            <w:r w:rsidRPr="00001164">
              <w:t>sung).</w:t>
            </w:r>
          </w:p>
        </w:tc>
        <w:tc>
          <w:tcPr>
            <w:tcW w:w="44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Die Raupennaht verläuft ganz genau der Stoffkante entlang.</w:t>
            </w:r>
          </w:p>
        </w:tc>
      </w:tr>
      <w:tr w:rsidR="00083E81" w:rsidRPr="001A2C50" w:rsidTr="0081148E">
        <w:trPr>
          <w:trHeight w:val="276"/>
        </w:trPr>
        <w:tc>
          <w:tcPr>
            <w:tcW w:w="50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659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Die Eckbildungen und Rundungen weisen oft Unregelmässigkeiten auf, nicht exakt ausgeführt.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80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Die meisten Eckbildungen/Rundungen sind exakt und gleichmässig ausgeführt.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963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Alle Eckbildungen und Rundungen sind exakt und gleichmässig ausgeführt.</w:t>
            </w:r>
          </w:p>
        </w:tc>
      </w:tr>
      <w:tr w:rsidR="00083E81" w:rsidTr="0081148E">
        <w:trPr>
          <w:trHeight w:val="276"/>
        </w:trPr>
        <w:tc>
          <w:tcPr>
            <w:tcW w:w="9814" w:type="dxa"/>
            <w:gridSpan w:val="6"/>
            <w:tcBorders>
              <w:left w:val="nil"/>
              <w:right w:val="nil"/>
            </w:tcBorders>
          </w:tcPr>
          <w:p w:rsidR="00083E81" w:rsidRPr="00001164" w:rsidRDefault="00083E81" w:rsidP="00001164">
            <w:pPr>
              <w:widowControl w:val="0"/>
              <w:spacing w:before="0"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83E81" w:rsidRPr="00001164" w:rsidRDefault="00083E81" w:rsidP="001E59A6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001164">
              <w:rPr>
                <w:rFonts w:eastAsia="Arial" w:cstheme="minorHAnsi"/>
                <w:b/>
              </w:rPr>
              <w:t>Kriterium 3</w:t>
            </w:r>
          </w:p>
          <w:p w:rsidR="00083E81" w:rsidRPr="00001164" w:rsidRDefault="00083E81" w:rsidP="00083E81">
            <w:pPr>
              <w:widowControl w:val="0"/>
              <w:spacing w:before="0" w:line="245" w:lineRule="auto"/>
              <w:rPr>
                <w:rFonts w:eastAsiaTheme="majorEastAsia" w:cstheme="majorBidi"/>
                <w:b/>
                <w:bCs/>
              </w:rPr>
            </w:pPr>
            <w:r w:rsidRPr="00001164">
              <w:t>Die Applikation an deinem Gegenstand ist fachgerecht und gestalterisch gut in selbstständiger Arbeit umgesetzt.</w:t>
            </w:r>
          </w:p>
        </w:tc>
      </w:tr>
      <w:tr w:rsidR="00083E81" w:rsidRPr="001A2C50" w:rsidTr="0081148E">
        <w:trPr>
          <w:trHeight w:val="276"/>
        </w:trPr>
        <w:tc>
          <w:tcPr>
            <w:tcW w:w="50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Die Sticheinstellung wurde nicht auf das Material abgestimmt.</w:t>
            </w:r>
          </w:p>
        </w:tc>
        <w:tc>
          <w:tcPr>
            <w:tcW w:w="44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Die Sticheinstellung ist dem Material angepasst worden.</w:t>
            </w:r>
          </w:p>
        </w:tc>
        <w:tc>
          <w:tcPr>
            <w:tcW w:w="44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Die Sticheinstellung wurde durch gezieltes Erproben auf das Material abgestimmt.</w:t>
            </w:r>
          </w:p>
        </w:tc>
      </w:tr>
      <w:tr w:rsidR="00083E81" w:rsidRPr="001A2C50" w:rsidTr="0081148E">
        <w:trPr>
          <w:trHeight w:val="276"/>
        </w:trPr>
        <w:tc>
          <w:tcPr>
            <w:tcW w:w="50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Die Applikation ist nicht fachgerecht und ungenau ausgeführt.</w:t>
            </w:r>
          </w:p>
        </w:tc>
        <w:tc>
          <w:tcPr>
            <w:tcW w:w="44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Die Applikation ist mehrheitlich fachgerecht und exakt ausgeführt.</w:t>
            </w:r>
          </w:p>
        </w:tc>
        <w:tc>
          <w:tcPr>
            <w:tcW w:w="44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Die Applikation ist vollständig und fachgerecht exakt ausgeführt.</w:t>
            </w:r>
          </w:p>
        </w:tc>
      </w:tr>
      <w:tr w:rsidR="00083E81" w:rsidRPr="001A2C50" w:rsidTr="0081148E">
        <w:trPr>
          <w:trHeight w:val="276"/>
        </w:trPr>
        <w:tc>
          <w:tcPr>
            <w:tcW w:w="50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Die Arbeitsschritte sind teilweise mit Hilfe der Lehrperson ausgeführt worden.</w:t>
            </w:r>
          </w:p>
        </w:tc>
        <w:tc>
          <w:tcPr>
            <w:tcW w:w="44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Die Applikation wurde selbständig ausgeführt.</w:t>
            </w:r>
          </w:p>
        </w:tc>
        <w:tc>
          <w:tcPr>
            <w:tcW w:w="443" w:type="dxa"/>
            <w:shd w:val="clear" w:color="auto" w:fill="auto"/>
          </w:tcPr>
          <w:p w:rsidR="00083E81" w:rsidRPr="00001164" w:rsidRDefault="00083E81" w:rsidP="00083E81">
            <w:pPr>
              <w:spacing w:before="0"/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3E81" w:rsidRPr="00001164" w:rsidRDefault="00083E81" w:rsidP="00083E81">
            <w:pPr>
              <w:spacing w:before="0"/>
            </w:pPr>
            <w:r w:rsidRPr="00001164">
              <w:t>Die Applikation ist auf hohem Anspruchsniveau selbständig ausgeführt.</w:t>
            </w:r>
          </w:p>
        </w:tc>
      </w:tr>
    </w:tbl>
    <w:p w:rsidR="00083E81" w:rsidRDefault="00083E81">
      <w:pPr>
        <w:spacing w:before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83E81" w:rsidRPr="006E4D8E" w:rsidRDefault="00083E81" w:rsidP="00083E8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083E81" w:rsidRPr="006E4D8E" w:rsidRDefault="00083E81" w:rsidP="00083E81">
      <w:pPr>
        <w:rPr>
          <w:sz w:val="32"/>
          <w:szCs w:val="32"/>
        </w:rPr>
      </w:pPr>
      <w:r w:rsidRPr="006E4D8E">
        <w:rPr>
          <w:sz w:val="32"/>
          <w:szCs w:val="32"/>
        </w:rPr>
        <w:t>Orientierungsa</w:t>
      </w:r>
      <w:r>
        <w:rPr>
          <w:sz w:val="32"/>
          <w:szCs w:val="32"/>
        </w:rPr>
        <w:t>ufgaben</w:t>
      </w:r>
      <w:r w:rsidRPr="006E4D8E">
        <w:rPr>
          <w:sz w:val="32"/>
          <w:szCs w:val="32"/>
        </w:rPr>
        <w:t xml:space="preserve"> TTG „</w:t>
      </w:r>
      <w:r>
        <w:rPr>
          <w:sz w:val="32"/>
          <w:szCs w:val="32"/>
        </w:rPr>
        <w:t>Auf leisen Sohlen</w:t>
      </w:r>
      <w:r w:rsidRPr="006E4D8E">
        <w:rPr>
          <w:sz w:val="32"/>
          <w:szCs w:val="32"/>
        </w:rPr>
        <w:t xml:space="preserve">“: Aufgabe </w:t>
      </w:r>
      <w:r>
        <w:rPr>
          <w:sz w:val="32"/>
          <w:szCs w:val="32"/>
        </w:rPr>
        <w:t>11</w:t>
      </w:r>
    </w:p>
    <w:p w:rsidR="00083E81" w:rsidRDefault="00083E81" w:rsidP="00083E81">
      <w:pPr>
        <w:tabs>
          <w:tab w:val="left" w:pos="2943"/>
        </w:tabs>
        <w:rPr>
          <w:rFonts w:cstheme="minorHAnsi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083E81" w:rsidTr="001E59A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E81" w:rsidRDefault="00083E81" w:rsidP="00083E81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E81" w:rsidRPr="00001164" w:rsidRDefault="00083E81" w:rsidP="00083E81">
            <w:pPr>
              <w:jc w:val="center"/>
              <w:rPr>
                <w:rFonts w:cstheme="minorHAnsi"/>
                <w:b/>
              </w:rPr>
            </w:pPr>
            <w:r w:rsidRPr="00001164">
              <w:rPr>
                <w:rFonts w:cstheme="minorHAnsi"/>
                <w:b/>
              </w:rPr>
              <w:t>Kriterium 1</w:t>
            </w:r>
          </w:p>
          <w:p w:rsidR="00083E81" w:rsidRPr="00001164" w:rsidRDefault="00083E81" w:rsidP="00083E81">
            <w:pPr>
              <w:jc w:val="center"/>
              <w:rPr>
                <w:rFonts w:cstheme="minorHAnsi"/>
              </w:rPr>
            </w:pPr>
            <w:r w:rsidRPr="00001164">
              <w:t>Die verschiedenen Arten und Materialien von Applikationen sind auf dem Arbeitsblatt klar unterschieden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E81" w:rsidRPr="00001164" w:rsidRDefault="00083E81" w:rsidP="00083E81">
            <w:pPr>
              <w:jc w:val="center"/>
              <w:rPr>
                <w:rFonts w:cstheme="minorHAnsi"/>
                <w:b/>
              </w:rPr>
            </w:pPr>
            <w:r w:rsidRPr="00001164">
              <w:rPr>
                <w:rFonts w:cstheme="minorHAnsi"/>
                <w:b/>
              </w:rPr>
              <w:t>Kriterium 2</w:t>
            </w:r>
          </w:p>
          <w:p w:rsidR="00083E81" w:rsidRPr="00001164" w:rsidRDefault="00083E81" w:rsidP="00083E81">
            <w:pPr>
              <w:jc w:val="center"/>
              <w:rPr>
                <w:rFonts w:cstheme="minorHAnsi"/>
              </w:rPr>
            </w:pPr>
            <w:r w:rsidRPr="00001164">
              <w:t>Die Applikation mit der Nähmaschine ist exakt und fachgerecht ausgeführt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E81" w:rsidRPr="00001164" w:rsidRDefault="00083E81" w:rsidP="00083E81">
            <w:pPr>
              <w:jc w:val="center"/>
              <w:rPr>
                <w:rFonts w:cstheme="minorHAnsi"/>
                <w:b/>
              </w:rPr>
            </w:pPr>
            <w:r w:rsidRPr="00001164">
              <w:rPr>
                <w:rFonts w:cstheme="minorHAnsi"/>
                <w:b/>
              </w:rPr>
              <w:t>Kriterium 3</w:t>
            </w:r>
          </w:p>
          <w:p w:rsidR="00083E81" w:rsidRPr="00001164" w:rsidRDefault="00083E81" w:rsidP="00083E81">
            <w:pPr>
              <w:jc w:val="center"/>
              <w:rPr>
                <w:rFonts w:cstheme="minorHAnsi"/>
              </w:rPr>
            </w:pPr>
            <w:r w:rsidRPr="00001164">
              <w:t>Die Applikation an deinem Gegenstand ist fachgerecht und gestalterisch gut in selbstständiger Arbeit umgesetzt.</w:t>
            </w: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Pr="00BF3A9B" w:rsidRDefault="00083E81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83E81" w:rsidRPr="00BF3A9B" w:rsidRDefault="00083E81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Pr="00BF3A9B" w:rsidRDefault="00083E81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Pr="00BF3A9B" w:rsidRDefault="00083E81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Pr="00BF3A9B" w:rsidRDefault="00083E81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83E81" w:rsidRPr="00BF3A9B" w:rsidRDefault="00083E81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Pr="00BF3A9B" w:rsidRDefault="00083E81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Pr="00BF3A9B" w:rsidRDefault="00083E81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Pr="00BF3A9B" w:rsidRDefault="00083E81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83E81" w:rsidRPr="00BF3A9B" w:rsidRDefault="00083E81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Pr="00BF3A9B" w:rsidRDefault="00083E81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Pr="00BF3A9B" w:rsidRDefault="00083E81" w:rsidP="001E59A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  <w:tr w:rsidR="00083E81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E81" w:rsidRDefault="00083E81" w:rsidP="001E59A6">
            <w:pPr>
              <w:jc w:val="center"/>
              <w:rPr>
                <w:rFonts w:cstheme="minorHAnsi"/>
              </w:rPr>
            </w:pPr>
          </w:p>
        </w:tc>
      </w:tr>
    </w:tbl>
    <w:p w:rsidR="004E1E68" w:rsidRPr="00083E81" w:rsidRDefault="004E1E68" w:rsidP="00083E81">
      <w:pPr>
        <w:tabs>
          <w:tab w:val="left" w:pos="2943"/>
        </w:tabs>
        <w:rPr>
          <w:rFonts w:cstheme="minorHAnsi"/>
        </w:rPr>
      </w:pPr>
    </w:p>
    <w:sectPr w:rsidR="004E1E68" w:rsidRPr="00083E81" w:rsidSect="00846A6B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1" w:rsidRDefault="00097C81" w:rsidP="001D185F">
      <w:r>
        <w:separator/>
      </w:r>
    </w:p>
  </w:endnote>
  <w:endnote w:type="continuationSeparator" w:id="0">
    <w:p w:rsidR="00097C81" w:rsidRDefault="00097C81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80" w:rsidRDefault="001D185F" w:rsidP="00BB4207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20"/>
        <w:szCs w:val="20"/>
        <w:lang w:val="de-CH"/>
      </w:rPr>
    </w:pPr>
    <w:r w:rsidRPr="00BB4207">
      <w:t xml:space="preserve">Orientierungsaufgaben TTG | </w:t>
    </w:r>
    <w:proofErr w:type="spellStart"/>
    <w:r w:rsidRPr="00BB4207">
      <w:t>Sek</w:t>
    </w:r>
    <w:proofErr w:type="spellEnd"/>
    <w:r w:rsidRPr="00BB4207">
      <w:t xml:space="preserve"> I, 1.-3. Klasse | </w:t>
    </w:r>
    <w:r w:rsidR="00F26D12" w:rsidRPr="00BB4207">
      <w:t xml:space="preserve">Auf </w:t>
    </w:r>
    <w:proofErr w:type="spellStart"/>
    <w:r w:rsidR="00F26D12" w:rsidRPr="00BB4207">
      <w:t>leisen</w:t>
    </w:r>
    <w:proofErr w:type="spellEnd"/>
    <w:r w:rsidR="00F26D12" w:rsidRPr="00BB4207">
      <w:t xml:space="preserve"> </w:t>
    </w:r>
    <w:proofErr w:type="spellStart"/>
    <w:r w:rsidR="00F26D12" w:rsidRPr="00BB4207">
      <w:t>Sohlen</w:t>
    </w:r>
    <w:proofErr w:type="spellEnd"/>
    <w:r w:rsidR="006E5761" w:rsidRPr="00BB4207">
      <w:t xml:space="preserve"> | Aufgabe </w:t>
    </w:r>
    <w:r w:rsidR="0057658A">
      <w:t>1</w:t>
    </w:r>
    <w:r w:rsidR="00083E81">
      <w:t>1</w:t>
    </w:r>
    <w:r w:rsidR="009E5682">
      <w:rPr>
        <w:sz w:val="20"/>
        <w:szCs w:val="20"/>
        <w:lang w:val="de-CH"/>
      </w:rPr>
      <w:tab/>
    </w:r>
    <w:r w:rsidR="009E5682" w:rsidRPr="007D21A7">
      <w:rPr>
        <w:b/>
        <w:sz w:val="20"/>
        <w:szCs w:val="20"/>
        <w:lang w:val="de-CH"/>
      </w:rPr>
      <w:fldChar w:fldCharType="begin"/>
    </w:r>
    <w:r w:rsidR="009E5682" w:rsidRPr="007D21A7">
      <w:rPr>
        <w:b/>
        <w:sz w:val="20"/>
        <w:szCs w:val="20"/>
        <w:lang w:val="de-CH"/>
      </w:rPr>
      <w:instrText>PAGE   \* MERGEFORMAT</w:instrText>
    </w:r>
    <w:r w:rsidR="009E5682" w:rsidRPr="007D21A7">
      <w:rPr>
        <w:b/>
        <w:sz w:val="20"/>
        <w:szCs w:val="20"/>
        <w:lang w:val="de-CH"/>
      </w:rPr>
      <w:fldChar w:fldCharType="separate"/>
    </w:r>
    <w:r w:rsidR="00001164" w:rsidRPr="00001164">
      <w:rPr>
        <w:b/>
        <w:noProof/>
        <w:sz w:val="20"/>
        <w:szCs w:val="20"/>
        <w:lang w:val="de-DE"/>
      </w:rPr>
      <w:t>2</w:t>
    </w:r>
    <w:r w:rsidR="009E5682" w:rsidRPr="007D21A7">
      <w:rPr>
        <w:b/>
        <w:sz w:val="20"/>
        <w:szCs w:val="20"/>
        <w:lang w:val="de-CH"/>
      </w:rPr>
      <w:fldChar w:fldCharType="end"/>
    </w:r>
  </w:p>
  <w:p w:rsidR="001D185F" w:rsidRPr="006E7B80" w:rsidRDefault="006E7B80" w:rsidP="00001164">
    <w:pPr>
      <w:spacing w:before="0"/>
    </w:pPr>
    <w:r w:rsidRPr="00846A6B">
      <w:rPr>
        <w:color w:val="7F7F7F" w:themeColor="text1" w:themeTint="80"/>
      </w:rPr>
      <w:t>Herausgeber: Geschäftsstelle BKZ</w:t>
    </w:r>
    <w:r>
      <w:tab/>
    </w:r>
    <w:r w:rsidR="001D185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1" w:rsidRDefault="00097C81" w:rsidP="001D185F">
      <w:r>
        <w:separator/>
      </w:r>
    </w:p>
  </w:footnote>
  <w:footnote w:type="continuationSeparator" w:id="0">
    <w:p w:rsidR="00097C81" w:rsidRDefault="00097C81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C23AE" w:rsidP="00846A6B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836E8BD" wp14:editId="6D8B8D13">
          <wp:simplePos x="0" y="0"/>
          <wp:positionH relativeFrom="column">
            <wp:posOffset>-286121</wp:posOffset>
          </wp:positionH>
          <wp:positionV relativeFrom="paragraph">
            <wp:posOffset>-74930</wp:posOffset>
          </wp:positionV>
          <wp:extent cx="2295525" cy="257175"/>
          <wp:effectExtent l="0" t="0" r="9525" b="9525"/>
          <wp:wrapNone/>
          <wp:docPr id="1" name="Grafik 1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r w:rsidR="00D4461B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FE16339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4E3CE39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8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36F35C7"/>
    <w:multiLevelType w:val="hybridMultilevel"/>
    <w:tmpl w:val="987C4E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22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1164"/>
    <w:rsid w:val="000032AF"/>
    <w:rsid w:val="00015D3D"/>
    <w:rsid w:val="00057907"/>
    <w:rsid w:val="00082935"/>
    <w:rsid w:val="00083E81"/>
    <w:rsid w:val="00092291"/>
    <w:rsid w:val="00097C81"/>
    <w:rsid w:val="000C1B68"/>
    <w:rsid w:val="00116621"/>
    <w:rsid w:val="00123432"/>
    <w:rsid w:val="001305EA"/>
    <w:rsid w:val="001A2C50"/>
    <w:rsid w:val="001C23AE"/>
    <w:rsid w:val="001D185F"/>
    <w:rsid w:val="001E5F85"/>
    <w:rsid w:val="0024586A"/>
    <w:rsid w:val="00260059"/>
    <w:rsid w:val="00280161"/>
    <w:rsid w:val="00336C17"/>
    <w:rsid w:val="00372D6D"/>
    <w:rsid w:val="003A142B"/>
    <w:rsid w:val="003D5461"/>
    <w:rsid w:val="003F6B22"/>
    <w:rsid w:val="00486D69"/>
    <w:rsid w:val="004D3DF3"/>
    <w:rsid w:val="004E1E68"/>
    <w:rsid w:val="004F61B2"/>
    <w:rsid w:val="0057658A"/>
    <w:rsid w:val="005A00A2"/>
    <w:rsid w:val="005B79CC"/>
    <w:rsid w:val="00612AAF"/>
    <w:rsid w:val="00614530"/>
    <w:rsid w:val="00697047"/>
    <w:rsid w:val="006B7B36"/>
    <w:rsid w:val="006D46F6"/>
    <w:rsid w:val="006E4D8E"/>
    <w:rsid w:val="006E5761"/>
    <w:rsid w:val="006E7B80"/>
    <w:rsid w:val="007116E4"/>
    <w:rsid w:val="007870A0"/>
    <w:rsid w:val="007E1C9A"/>
    <w:rsid w:val="007F72C9"/>
    <w:rsid w:val="0081148E"/>
    <w:rsid w:val="00846A6B"/>
    <w:rsid w:val="008851C9"/>
    <w:rsid w:val="00890ECC"/>
    <w:rsid w:val="008A0ED3"/>
    <w:rsid w:val="008C3A7A"/>
    <w:rsid w:val="008D4B9B"/>
    <w:rsid w:val="008D7A41"/>
    <w:rsid w:val="00944EFD"/>
    <w:rsid w:val="009E5682"/>
    <w:rsid w:val="009F48C1"/>
    <w:rsid w:val="00A47D66"/>
    <w:rsid w:val="00AC6A4F"/>
    <w:rsid w:val="00AF6846"/>
    <w:rsid w:val="00B04022"/>
    <w:rsid w:val="00B35FF6"/>
    <w:rsid w:val="00B648B9"/>
    <w:rsid w:val="00B86A2C"/>
    <w:rsid w:val="00BB4207"/>
    <w:rsid w:val="00BC72B0"/>
    <w:rsid w:val="00BD303D"/>
    <w:rsid w:val="00BE3E0E"/>
    <w:rsid w:val="00BE406C"/>
    <w:rsid w:val="00BF5992"/>
    <w:rsid w:val="00C4537E"/>
    <w:rsid w:val="00CA102F"/>
    <w:rsid w:val="00CF4929"/>
    <w:rsid w:val="00D076CE"/>
    <w:rsid w:val="00D23AA7"/>
    <w:rsid w:val="00D4461B"/>
    <w:rsid w:val="00D62B31"/>
    <w:rsid w:val="00D849EA"/>
    <w:rsid w:val="00D91D46"/>
    <w:rsid w:val="00DA4A3D"/>
    <w:rsid w:val="00DC1B72"/>
    <w:rsid w:val="00E21494"/>
    <w:rsid w:val="00E276D2"/>
    <w:rsid w:val="00E566BD"/>
    <w:rsid w:val="00E77292"/>
    <w:rsid w:val="00EB2E2E"/>
    <w:rsid w:val="00EB4362"/>
    <w:rsid w:val="00F26D12"/>
    <w:rsid w:val="00F43B0A"/>
    <w:rsid w:val="00F5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947D5CA"/>
  <w15:docId w15:val="{28492FA2-D7BF-49D9-9333-9150C9D5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46A6B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D7A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D7A4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9D68-DFDF-4D4B-9DD9-DEA74663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72</Characters>
  <Application>Microsoft Office Word</Application>
  <DocSecurity>0</DocSecurity>
  <Lines>102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09T10:55:00Z</dcterms:created>
  <dcterms:modified xsi:type="dcterms:W3CDTF">2017-08-29T05:35:00Z</dcterms:modified>
</cp:coreProperties>
</file>